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7"/>
        <w:gridCol w:w="1400"/>
        <w:gridCol w:w="1429"/>
        <w:gridCol w:w="1449"/>
        <w:gridCol w:w="1447"/>
      </w:tblGrid>
      <w:tr w:rsidR="004F3F5D" w14:paraId="0716CFCF" w14:textId="77777777" w:rsidTr="004F3F5D">
        <w:tc>
          <w:tcPr>
            <w:tcW w:w="3337" w:type="dxa"/>
            <w:shd w:val="clear" w:color="auto" w:fill="ED7D31" w:themeFill="accent2"/>
          </w:tcPr>
          <w:p w14:paraId="5FCFFB43" w14:textId="6727973B" w:rsidR="00127055" w:rsidRDefault="00127055" w:rsidP="00127055">
            <w:pPr>
              <w:jc w:val="center"/>
            </w:pPr>
            <w:r>
              <w:t>Laptop i</w:t>
            </w:r>
          </w:p>
          <w:p w14:paraId="45B37F17" w14:textId="24B57180" w:rsidR="00127055" w:rsidRDefault="00127055" w:rsidP="00127055">
            <w:pPr>
              <w:jc w:val="center"/>
            </w:pPr>
            <w:r>
              <w:t>Obraz</w:t>
            </w:r>
          </w:p>
        </w:tc>
        <w:tc>
          <w:tcPr>
            <w:tcW w:w="1400" w:type="dxa"/>
            <w:shd w:val="clear" w:color="auto" w:fill="FFC000" w:themeFill="accent4"/>
          </w:tcPr>
          <w:p w14:paraId="121F7FE8" w14:textId="0976F33E" w:rsidR="00127055" w:rsidRDefault="00127055" w:rsidP="007836EA">
            <w:r>
              <w:t>Dysk [GB]</w:t>
            </w:r>
          </w:p>
        </w:tc>
        <w:tc>
          <w:tcPr>
            <w:tcW w:w="1429" w:type="dxa"/>
            <w:shd w:val="clear" w:color="auto" w:fill="70AD47" w:themeFill="accent6"/>
          </w:tcPr>
          <w:p w14:paraId="015E73DC" w14:textId="77777777" w:rsidR="00127055" w:rsidRDefault="00127055" w:rsidP="007836EA">
            <w:r>
              <w:t>Pamięć RAM</w:t>
            </w:r>
          </w:p>
          <w:p w14:paraId="5D7AA5FF" w14:textId="01E3F9A0" w:rsidR="00127055" w:rsidRDefault="00127055" w:rsidP="007836EA">
            <w:r>
              <w:t>[GB]</w:t>
            </w:r>
          </w:p>
        </w:tc>
        <w:tc>
          <w:tcPr>
            <w:tcW w:w="1449" w:type="dxa"/>
            <w:shd w:val="clear" w:color="auto" w:fill="7030A0"/>
          </w:tcPr>
          <w:p w14:paraId="453F02C0" w14:textId="2D13791C" w:rsidR="00127055" w:rsidRDefault="00127055" w:rsidP="007836EA">
            <w:r>
              <w:t>Karta graficzna</w:t>
            </w:r>
          </w:p>
        </w:tc>
        <w:tc>
          <w:tcPr>
            <w:tcW w:w="1447" w:type="dxa"/>
            <w:shd w:val="clear" w:color="auto" w:fill="385623" w:themeFill="accent6" w:themeFillShade="80"/>
          </w:tcPr>
          <w:p w14:paraId="1D5954CC" w14:textId="6DC09F0F" w:rsidR="00127055" w:rsidRDefault="00127055" w:rsidP="007836EA">
            <w:r w:rsidRPr="001E7E6E">
              <w:t>Procesor</w:t>
            </w:r>
          </w:p>
        </w:tc>
      </w:tr>
      <w:tr w:rsidR="004F3F5D" w14:paraId="1E191155" w14:textId="77777777" w:rsidTr="004F3F5D">
        <w:tc>
          <w:tcPr>
            <w:tcW w:w="3337" w:type="dxa"/>
            <w:shd w:val="clear" w:color="auto" w:fill="ED7D31" w:themeFill="accent2"/>
          </w:tcPr>
          <w:p w14:paraId="47C6460A" w14:textId="060048FB" w:rsidR="007836EA" w:rsidRDefault="007836EA" w:rsidP="007836EA">
            <w:r w:rsidRPr="007836EA">
              <w:t>Laptop ASUS TUF Gaming F15 </w:t>
            </w:r>
          </w:p>
          <w:p w14:paraId="53FC68A0" w14:textId="5F8CF568" w:rsidR="007836EA" w:rsidRPr="007836EA" w:rsidRDefault="007836EA" w:rsidP="007836EA">
            <w:r>
              <w:rPr>
                <w:noProof/>
              </w:rPr>
              <w:drawing>
                <wp:inline distT="0" distB="0" distL="0" distR="0" wp14:anchorId="4D47ACCD" wp14:editId="038FF108">
                  <wp:extent cx="1019175" cy="1019175"/>
                  <wp:effectExtent l="0" t="0" r="9525" b="9525"/>
                  <wp:docPr id="1" name="Obraz 1" descr="Laptop ASUS TUF Gaming F15 FX506LH 15.6&quot; IPS 144Hz i5-10300H 8GB SSD 512GB GeForce GTX1650 Windows 10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ASUS TUF Gaming F15 FX506LH 15.6&quot; IPS 144Hz i5-10300H 8GB SSD 512GB GeForce GTX1650 Windows 10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AE692" w14:textId="75383A52" w:rsidR="007836EA" w:rsidRPr="007836EA" w:rsidRDefault="007836EA" w:rsidP="007836EA"/>
        </w:tc>
        <w:tc>
          <w:tcPr>
            <w:tcW w:w="1400" w:type="dxa"/>
            <w:shd w:val="clear" w:color="auto" w:fill="FFC000" w:themeFill="accent4"/>
          </w:tcPr>
          <w:p w14:paraId="077C5C5D" w14:textId="2683826E" w:rsidR="007836EA" w:rsidRPr="007836EA" w:rsidRDefault="007836EA" w:rsidP="007836EA">
            <w:r w:rsidRPr="007836EA">
              <w:t>512</w:t>
            </w:r>
          </w:p>
        </w:tc>
        <w:tc>
          <w:tcPr>
            <w:tcW w:w="1429" w:type="dxa"/>
            <w:shd w:val="clear" w:color="auto" w:fill="70AD47" w:themeFill="accent6"/>
          </w:tcPr>
          <w:p w14:paraId="48F00FC9" w14:textId="3B3FBFE5" w:rsidR="007836EA" w:rsidRPr="007836EA" w:rsidRDefault="007836EA" w:rsidP="007836EA">
            <w:r w:rsidRPr="007836EA">
              <w:t>8</w:t>
            </w:r>
          </w:p>
        </w:tc>
        <w:tc>
          <w:tcPr>
            <w:tcW w:w="1449" w:type="dxa"/>
            <w:shd w:val="clear" w:color="auto" w:fill="7030A0"/>
          </w:tcPr>
          <w:p w14:paraId="41E41C4B" w14:textId="77777777" w:rsidR="007836EA" w:rsidRPr="007836EA" w:rsidRDefault="007836EA" w:rsidP="007836EA">
            <w:r w:rsidRPr="007836EA">
              <w:t xml:space="preserve">NVIDIA </w:t>
            </w:r>
            <w:proofErr w:type="spellStart"/>
            <w:r w:rsidRPr="007836EA">
              <w:t>GeForce</w:t>
            </w:r>
            <w:proofErr w:type="spellEnd"/>
            <w:r w:rsidRPr="007836EA">
              <w:t xml:space="preserve"> GTX 1650</w:t>
            </w:r>
          </w:p>
          <w:p w14:paraId="3C9A6E1B" w14:textId="77777777" w:rsidR="007836EA" w:rsidRPr="007836EA" w:rsidRDefault="007836EA" w:rsidP="007836EA"/>
        </w:tc>
        <w:tc>
          <w:tcPr>
            <w:tcW w:w="1447" w:type="dxa"/>
            <w:shd w:val="clear" w:color="auto" w:fill="385623" w:themeFill="accent6" w:themeFillShade="80"/>
          </w:tcPr>
          <w:p w14:paraId="0B7EE4B8" w14:textId="3239F9FD" w:rsidR="007836EA" w:rsidRPr="007836EA" w:rsidRDefault="007836EA" w:rsidP="007836EA">
            <w:r w:rsidRPr="001E7E6E">
              <w:t xml:space="preserve">Intel </w:t>
            </w:r>
            <w:proofErr w:type="spellStart"/>
            <w:r w:rsidRPr="001E7E6E">
              <w:t>Core</w:t>
            </w:r>
            <w:proofErr w:type="spellEnd"/>
            <w:r w:rsidRPr="001E7E6E">
              <w:t xml:space="preserve"> i5-10300H</w:t>
            </w:r>
          </w:p>
        </w:tc>
      </w:tr>
      <w:tr w:rsidR="004F3F5D" w14:paraId="2CC59570" w14:textId="77777777" w:rsidTr="004F3F5D">
        <w:tc>
          <w:tcPr>
            <w:tcW w:w="3337" w:type="dxa"/>
            <w:shd w:val="clear" w:color="auto" w:fill="ED7D31" w:themeFill="accent2"/>
          </w:tcPr>
          <w:p w14:paraId="2343331B" w14:textId="43D8F67F" w:rsidR="00127055" w:rsidRDefault="00127055" w:rsidP="00127055">
            <w:r w:rsidRPr="00127055">
              <w:t xml:space="preserve">Laptop ASUS </w:t>
            </w:r>
            <w:proofErr w:type="spellStart"/>
            <w:r w:rsidRPr="00127055">
              <w:t>Rog</w:t>
            </w:r>
            <w:proofErr w:type="spellEnd"/>
            <w:r w:rsidRPr="00127055">
              <w:t xml:space="preserve"> </w:t>
            </w:r>
            <w:proofErr w:type="spellStart"/>
            <w:r w:rsidRPr="00127055">
              <w:t>Strix</w:t>
            </w:r>
            <w:proofErr w:type="spellEnd"/>
            <w:r w:rsidRPr="00127055">
              <w:t xml:space="preserve"> G15</w:t>
            </w:r>
          </w:p>
          <w:p w14:paraId="7575430C" w14:textId="663066B9" w:rsidR="00127055" w:rsidRPr="00127055" w:rsidRDefault="00127055" w:rsidP="00127055">
            <w:r>
              <w:rPr>
                <w:noProof/>
              </w:rPr>
              <w:drawing>
                <wp:inline distT="0" distB="0" distL="0" distR="0" wp14:anchorId="50C783C1" wp14:editId="5633BAF7">
                  <wp:extent cx="981075" cy="981075"/>
                  <wp:effectExtent l="0" t="0" r="9525" b="9525"/>
                  <wp:docPr id="3" name="Obraz 3" descr="Laptop ASUS Rog Strix G15 G513IE 15.6&quot; IPS 144Hz R7-4800H 16GB SSD 512GB GeForce RTX3050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ptop ASUS Rog Strix G15 G513IE 15.6&quot; IPS 144Hz R7-4800H 16GB SSD 512GB GeForce RTX3050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51E61" w14:textId="32DFACDA" w:rsidR="00127055" w:rsidRDefault="00127055"/>
        </w:tc>
        <w:tc>
          <w:tcPr>
            <w:tcW w:w="1400" w:type="dxa"/>
            <w:shd w:val="clear" w:color="auto" w:fill="FFC000" w:themeFill="accent4"/>
          </w:tcPr>
          <w:p w14:paraId="070B36E0" w14:textId="5449396A" w:rsidR="00127055" w:rsidRPr="00127055" w:rsidRDefault="00127055" w:rsidP="00127055">
            <w:r w:rsidRPr="00127055">
              <w:t>512</w:t>
            </w:r>
          </w:p>
        </w:tc>
        <w:tc>
          <w:tcPr>
            <w:tcW w:w="1429" w:type="dxa"/>
            <w:shd w:val="clear" w:color="auto" w:fill="70AD47" w:themeFill="accent6"/>
          </w:tcPr>
          <w:p w14:paraId="732152F1" w14:textId="3FB9D7C9" w:rsidR="00127055" w:rsidRPr="00127055" w:rsidRDefault="00127055" w:rsidP="00127055">
            <w:r w:rsidRPr="00127055">
              <w:t>16</w:t>
            </w:r>
          </w:p>
          <w:p w14:paraId="5444D55D" w14:textId="77777777" w:rsidR="00127055" w:rsidRPr="00127055" w:rsidRDefault="00127055" w:rsidP="00127055"/>
        </w:tc>
        <w:tc>
          <w:tcPr>
            <w:tcW w:w="1449" w:type="dxa"/>
            <w:shd w:val="clear" w:color="auto" w:fill="7030A0"/>
          </w:tcPr>
          <w:p w14:paraId="62CE40EB" w14:textId="77777777" w:rsidR="00127055" w:rsidRPr="00127055" w:rsidRDefault="00127055" w:rsidP="00127055">
            <w:r w:rsidRPr="00127055">
              <w:t xml:space="preserve">NVIDIA </w:t>
            </w:r>
            <w:proofErr w:type="spellStart"/>
            <w:r w:rsidRPr="00127055">
              <w:t>GeForce</w:t>
            </w:r>
            <w:proofErr w:type="spellEnd"/>
            <w:r w:rsidRPr="00127055">
              <w:t xml:space="preserve"> RTX 3050 Ti</w:t>
            </w:r>
          </w:p>
          <w:p w14:paraId="6FBA2E25" w14:textId="77777777" w:rsidR="00127055" w:rsidRPr="00127055" w:rsidRDefault="00127055" w:rsidP="00127055"/>
        </w:tc>
        <w:tc>
          <w:tcPr>
            <w:tcW w:w="1447" w:type="dxa"/>
            <w:shd w:val="clear" w:color="auto" w:fill="385623" w:themeFill="accent6" w:themeFillShade="80"/>
          </w:tcPr>
          <w:p w14:paraId="045DF0B7" w14:textId="77777777" w:rsidR="00127055" w:rsidRPr="00127055" w:rsidRDefault="00127055" w:rsidP="00127055">
            <w:r w:rsidRPr="00127055">
              <w:t xml:space="preserve">AMD </w:t>
            </w:r>
            <w:proofErr w:type="spellStart"/>
            <w:r w:rsidRPr="00127055">
              <w:t>Ryzen</w:t>
            </w:r>
            <w:proofErr w:type="spellEnd"/>
            <w:r w:rsidRPr="00127055">
              <w:t xml:space="preserve"> 7 4800H</w:t>
            </w:r>
          </w:p>
          <w:p w14:paraId="548927B8" w14:textId="77777777" w:rsidR="00127055" w:rsidRPr="00127055" w:rsidRDefault="00127055" w:rsidP="00127055"/>
        </w:tc>
      </w:tr>
      <w:tr w:rsidR="004F3F5D" w14:paraId="00E4C5F7" w14:textId="77777777" w:rsidTr="004F3F5D">
        <w:tc>
          <w:tcPr>
            <w:tcW w:w="3337" w:type="dxa"/>
            <w:shd w:val="clear" w:color="auto" w:fill="ED7D31" w:themeFill="accent2"/>
          </w:tcPr>
          <w:p w14:paraId="2984B78A" w14:textId="00B82895" w:rsidR="00127055" w:rsidRPr="00127055" w:rsidRDefault="00127055" w:rsidP="00127055">
            <w:r w:rsidRPr="00127055">
              <w:t>Laptop ACER Nitro 5</w:t>
            </w:r>
            <w:r>
              <w:rPr>
                <w:noProof/>
              </w:rPr>
              <w:drawing>
                <wp:inline distT="0" distB="0" distL="0" distR="0" wp14:anchorId="5FFD7B41" wp14:editId="41FD0D0D">
                  <wp:extent cx="1200150" cy="1200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56F8F" w14:textId="77777777" w:rsidR="00127055" w:rsidRDefault="00127055"/>
        </w:tc>
        <w:tc>
          <w:tcPr>
            <w:tcW w:w="1400" w:type="dxa"/>
            <w:shd w:val="clear" w:color="auto" w:fill="FFC000" w:themeFill="accent4"/>
          </w:tcPr>
          <w:p w14:paraId="6AD583EF" w14:textId="58165ECE" w:rsidR="00127055" w:rsidRPr="00127055" w:rsidRDefault="00127055" w:rsidP="00127055">
            <w:r w:rsidRPr="00127055">
              <w:t>512</w:t>
            </w:r>
          </w:p>
        </w:tc>
        <w:tc>
          <w:tcPr>
            <w:tcW w:w="1429" w:type="dxa"/>
            <w:shd w:val="clear" w:color="auto" w:fill="70AD47" w:themeFill="accent6"/>
          </w:tcPr>
          <w:p w14:paraId="1C335080" w14:textId="456B4EBC" w:rsidR="00127055" w:rsidRPr="00127055" w:rsidRDefault="00127055" w:rsidP="00127055">
            <w:r w:rsidRPr="00127055">
              <w:t>16</w:t>
            </w:r>
          </w:p>
        </w:tc>
        <w:tc>
          <w:tcPr>
            <w:tcW w:w="1449" w:type="dxa"/>
            <w:shd w:val="clear" w:color="auto" w:fill="7030A0"/>
          </w:tcPr>
          <w:p w14:paraId="492BD627" w14:textId="77777777" w:rsidR="00127055" w:rsidRPr="00127055" w:rsidRDefault="00127055" w:rsidP="00127055">
            <w:r w:rsidRPr="00127055">
              <w:t xml:space="preserve">NVIDIA </w:t>
            </w:r>
            <w:proofErr w:type="spellStart"/>
            <w:r w:rsidRPr="00127055">
              <w:t>GeForce</w:t>
            </w:r>
            <w:proofErr w:type="spellEnd"/>
            <w:r w:rsidRPr="00127055">
              <w:t xml:space="preserve"> GTX 1650 Ti</w:t>
            </w:r>
          </w:p>
          <w:p w14:paraId="77A40EE5" w14:textId="77777777" w:rsidR="00127055" w:rsidRPr="00127055" w:rsidRDefault="00127055" w:rsidP="00127055"/>
        </w:tc>
        <w:tc>
          <w:tcPr>
            <w:tcW w:w="1447" w:type="dxa"/>
            <w:shd w:val="clear" w:color="auto" w:fill="385623" w:themeFill="accent6" w:themeFillShade="80"/>
          </w:tcPr>
          <w:p w14:paraId="03F4EFAC" w14:textId="77777777" w:rsidR="00127055" w:rsidRPr="00127055" w:rsidRDefault="00127055" w:rsidP="00127055">
            <w:r w:rsidRPr="00127055">
              <w:t xml:space="preserve">Intel </w:t>
            </w:r>
            <w:proofErr w:type="spellStart"/>
            <w:r w:rsidRPr="00127055">
              <w:t>Core</w:t>
            </w:r>
            <w:proofErr w:type="spellEnd"/>
            <w:r w:rsidRPr="00127055">
              <w:t xml:space="preserve"> i5-10300H</w:t>
            </w:r>
          </w:p>
          <w:p w14:paraId="6BDC6392" w14:textId="77777777" w:rsidR="00127055" w:rsidRPr="00127055" w:rsidRDefault="00127055" w:rsidP="00127055"/>
        </w:tc>
      </w:tr>
      <w:tr w:rsidR="004F3F5D" w14:paraId="054E5346" w14:textId="77777777" w:rsidTr="004F3F5D">
        <w:tc>
          <w:tcPr>
            <w:tcW w:w="3337" w:type="dxa"/>
            <w:shd w:val="clear" w:color="auto" w:fill="ED7D31" w:themeFill="accent2"/>
          </w:tcPr>
          <w:p w14:paraId="3B5C48D4" w14:textId="334E4F4E" w:rsidR="00127055" w:rsidRDefault="00127055" w:rsidP="00127055">
            <w:r w:rsidRPr="00127055">
              <w:t xml:space="preserve">Laptop ACER </w:t>
            </w:r>
            <w:proofErr w:type="spellStart"/>
            <w:r w:rsidRPr="00127055">
              <w:t>Predator</w:t>
            </w:r>
            <w:proofErr w:type="spellEnd"/>
            <w:r w:rsidRPr="00127055">
              <w:t xml:space="preserve"> Helios 300</w:t>
            </w:r>
          </w:p>
          <w:p w14:paraId="5E453EAC" w14:textId="77777777" w:rsidR="00127055" w:rsidRPr="00127055" w:rsidRDefault="00127055" w:rsidP="00127055"/>
          <w:p w14:paraId="6E500E1A" w14:textId="15DEB878" w:rsidR="00127055" w:rsidRDefault="00127055">
            <w:r>
              <w:rPr>
                <w:noProof/>
              </w:rPr>
              <w:drawing>
                <wp:inline distT="0" distB="0" distL="0" distR="0" wp14:anchorId="5B17BC27" wp14:editId="0B28A4EB">
                  <wp:extent cx="1171575" cy="11715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FFC000" w:themeFill="accent4"/>
          </w:tcPr>
          <w:p w14:paraId="1039E8B2" w14:textId="57B2B193" w:rsidR="00127055" w:rsidRPr="00127055" w:rsidRDefault="00127055" w:rsidP="00127055">
            <w:r w:rsidRPr="00127055">
              <w:t>512</w:t>
            </w:r>
          </w:p>
        </w:tc>
        <w:tc>
          <w:tcPr>
            <w:tcW w:w="1429" w:type="dxa"/>
            <w:shd w:val="clear" w:color="auto" w:fill="70AD47" w:themeFill="accent6"/>
          </w:tcPr>
          <w:p w14:paraId="18A0A1D9" w14:textId="2641A681" w:rsidR="00127055" w:rsidRPr="00127055" w:rsidRDefault="00127055" w:rsidP="00127055">
            <w:r w:rsidRPr="00127055">
              <w:t>16</w:t>
            </w:r>
          </w:p>
        </w:tc>
        <w:tc>
          <w:tcPr>
            <w:tcW w:w="1449" w:type="dxa"/>
            <w:shd w:val="clear" w:color="auto" w:fill="7030A0"/>
          </w:tcPr>
          <w:p w14:paraId="64EEC8B9" w14:textId="77777777" w:rsidR="00127055" w:rsidRPr="00127055" w:rsidRDefault="00127055" w:rsidP="00127055">
            <w:r w:rsidRPr="00127055">
              <w:t xml:space="preserve">NVIDIA </w:t>
            </w:r>
            <w:proofErr w:type="spellStart"/>
            <w:r w:rsidRPr="00127055">
              <w:t>GeForce</w:t>
            </w:r>
            <w:proofErr w:type="spellEnd"/>
            <w:r w:rsidRPr="00127055">
              <w:t xml:space="preserve"> RTX 3050 Ti</w:t>
            </w:r>
          </w:p>
          <w:p w14:paraId="656DC99D" w14:textId="77777777" w:rsidR="00127055" w:rsidRPr="00127055" w:rsidRDefault="00127055" w:rsidP="00127055"/>
        </w:tc>
        <w:tc>
          <w:tcPr>
            <w:tcW w:w="1447" w:type="dxa"/>
            <w:shd w:val="clear" w:color="auto" w:fill="385623" w:themeFill="accent6" w:themeFillShade="80"/>
          </w:tcPr>
          <w:p w14:paraId="5D50B90C" w14:textId="77777777" w:rsidR="00127055" w:rsidRPr="00127055" w:rsidRDefault="00127055" w:rsidP="00127055">
            <w:r w:rsidRPr="00127055">
              <w:t xml:space="preserve">Intel </w:t>
            </w:r>
            <w:proofErr w:type="spellStart"/>
            <w:r w:rsidRPr="00127055">
              <w:t>Core</w:t>
            </w:r>
            <w:proofErr w:type="spellEnd"/>
            <w:r w:rsidRPr="00127055">
              <w:t xml:space="preserve"> i5-11400H</w:t>
            </w:r>
          </w:p>
          <w:p w14:paraId="3FDC6653" w14:textId="77777777" w:rsidR="00127055" w:rsidRPr="00127055" w:rsidRDefault="00127055" w:rsidP="00127055"/>
        </w:tc>
      </w:tr>
      <w:tr w:rsidR="004F3F5D" w14:paraId="2AA93916" w14:textId="77777777" w:rsidTr="004F3F5D">
        <w:tc>
          <w:tcPr>
            <w:tcW w:w="3337" w:type="dxa"/>
            <w:shd w:val="clear" w:color="auto" w:fill="ED7D31" w:themeFill="accent2"/>
          </w:tcPr>
          <w:p w14:paraId="507C1A31" w14:textId="75A0764E" w:rsidR="00127055" w:rsidRDefault="004F3F5D">
            <w:r w:rsidRPr="004F3F5D">
              <w:t>Laptop Lenovo Legion Y540</w:t>
            </w:r>
            <w:r>
              <w:rPr>
                <w:rFonts w:ascii="Poppins" w:hAnsi="Poppins" w:cs="Poppins"/>
                <w:b/>
                <w:bCs/>
                <w:noProof/>
                <w:color w:val="0D0D0D"/>
                <w:sz w:val="30"/>
                <w:szCs w:val="30"/>
                <w:shd w:val="clear" w:color="auto" w:fill="FFFFFF"/>
              </w:rPr>
              <w:drawing>
                <wp:inline distT="0" distB="0" distL="0" distR="0" wp14:anchorId="1554B505" wp14:editId="6C07F2D9">
                  <wp:extent cx="1470368" cy="11525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75" cy="1166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shd w:val="clear" w:color="auto" w:fill="FFC000" w:themeFill="accent4"/>
          </w:tcPr>
          <w:p w14:paraId="4405A6C9" w14:textId="13E24A25" w:rsidR="00127055" w:rsidRDefault="004F3F5D">
            <w:r>
              <w:t>512</w:t>
            </w:r>
          </w:p>
        </w:tc>
        <w:tc>
          <w:tcPr>
            <w:tcW w:w="1429" w:type="dxa"/>
            <w:shd w:val="clear" w:color="auto" w:fill="70AD47" w:themeFill="accent6"/>
          </w:tcPr>
          <w:p w14:paraId="27DC56D2" w14:textId="07FC51F7" w:rsidR="00127055" w:rsidRDefault="004F3F5D">
            <w:r>
              <w:t>8</w:t>
            </w:r>
          </w:p>
        </w:tc>
        <w:tc>
          <w:tcPr>
            <w:tcW w:w="1449" w:type="dxa"/>
            <w:shd w:val="clear" w:color="auto" w:fill="7030A0"/>
          </w:tcPr>
          <w:p w14:paraId="4AFB7C0C" w14:textId="071ADF27" w:rsidR="00127055" w:rsidRPr="004F3F5D" w:rsidRDefault="004F3F5D" w:rsidP="004F3F5D">
            <w:r w:rsidRPr="004F3F5D">
              <w:t xml:space="preserve">NVIDIA </w:t>
            </w:r>
            <w:proofErr w:type="spellStart"/>
            <w:r w:rsidRPr="004F3F5D">
              <w:t>GeForce</w:t>
            </w:r>
            <w:proofErr w:type="spellEnd"/>
            <w:r w:rsidRPr="004F3F5D">
              <w:t xml:space="preserve"> GTX 1660 Ti</w:t>
            </w:r>
          </w:p>
        </w:tc>
        <w:tc>
          <w:tcPr>
            <w:tcW w:w="1447" w:type="dxa"/>
            <w:shd w:val="clear" w:color="auto" w:fill="385623" w:themeFill="accent6" w:themeFillShade="80"/>
          </w:tcPr>
          <w:p w14:paraId="2CD2B652" w14:textId="470EE2CD" w:rsidR="00127055" w:rsidRPr="004F3F5D" w:rsidRDefault="004F3F5D" w:rsidP="004F3F5D">
            <w:r w:rsidRPr="004F3F5D">
              <w:t xml:space="preserve">Intel </w:t>
            </w:r>
            <w:proofErr w:type="spellStart"/>
            <w:r w:rsidRPr="004F3F5D">
              <w:t>Core</w:t>
            </w:r>
            <w:proofErr w:type="spellEnd"/>
            <w:r w:rsidRPr="004F3F5D">
              <w:t xml:space="preserve"> i5-9300HF</w:t>
            </w:r>
          </w:p>
        </w:tc>
      </w:tr>
    </w:tbl>
    <w:p w14:paraId="64A3DEA5" w14:textId="77777777" w:rsidR="00910B4F" w:rsidRDefault="00910B4F"/>
    <w:sectPr w:rsidR="00910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EA"/>
    <w:rsid w:val="00127055"/>
    <w:rsid w:val="004F3F5D"/>
    <w:rsid w:val="006F6AEA"/>
    <w:rsid w:val="007836EA"/>
    <w:rsid w:val="0091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1EFF"/>
  <w15:chartTrackingRefBased/>
  <w15:docId w15:val="{436D9D57-1E68-4DED-8378-7A5A5B92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83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s">
    <w:name w:val="attribute-values"/>
    <w:basedOn w:val="Domylnaczcionkaakapitu"/>
    <w:rsid w:val="007836EA"/>
  </w:style>
  <w:style w:type="character" w:customStyle="1" w:styleId="Nagwek1Znak">
    <w:name w:val="Nagłówek 1 Znak"/>
    <w:basedOn w:val="Domylnaczcionkaakapitu"/>
    <w:link w:val="Nagwek1"/>
    <w:uiPriority w:val="9"/>
    <w:rsid w:val="007836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8699-5273-491D-9E51-B04391C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roński</dc:creator>
  <cp:keywords/>
  <dc:description/>
  <cp:lastModifiedBy>Paweł Miroński</cp:lastModifiedBy>
  <cp:revision>1</cp:revision>
  <dcterms:created xsi:type="dcterms:W3CDTF">2021-11-23T22:18:00Z</dcterms:created>
  <dcterms:modified xsi:type="dcterms:W3CDTF">2021-11-23T22:37:00Z</dcterms:modified>
</cp:coreProperties>
</file>